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43FBB" w14:textId="77777777" w:rsidR="00437867" w:rsidRDefault="003F43BE" w:rsidP="003F43BE">
      <w:pPr>
        <w:jc w:val="center"/>
        <w:rPr>
          <w:rFonts w:asciiTheme="majorHAnsi" w:hAnsiTheme="majorHAnsi"/>
          <w:b/>
          <w:sz w:val="28"/>
          <w:szCs w:val="28"/>
        </w:rPr>
      </w:pPr>
      <w:r w:rsidRPr="003F43BE">
        <w:rPr>
          <w:rFonts w:asciiTheme="majorHAnsi" w:hAnsiTheme="majorHAnsi"/>
          <w:b/>
          <w:sz w:val="28"/>
          <w:szCs w:val="28"/>
        </w:rPr>
        <w:t>Normalization Homework</w:t>
      </w:r>
    </w:p>
    <w:p w14:paraId="69DDDC79" w14:textId="77777777" w:rsidR="003F43BE" w:rsidRDefault="003F43BE" w:rsidP="003F43BE">
      <w:pPr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1"/>
        <w:gridCol w:w="1843"/>
        <w:gridCol w:w="1769"/>
        <w:gridCol w:w="1681"/>
        <w:gridCol w:w="1338"/>
        <w:gridCol w:w="1299"/>
      </w:tblGrid>
      <w:tr w:rsidR="003F43BE" w:rsidRPr="003F43BE" w14:paraId="26AB0131" w14:textId="77777777" w:rsidTr="003F4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EB64" w14:textId="144DD449" w:rsidR="003F43BE" w:rsidRPr="003F43BE" w:rsidRDefault="005C6320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F43B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tem 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4893" w14:textId="58AB7F37" w:rsidR="003F43BE" w:rsidRPr="003F43BE" w:rsidRDefault="005C6320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F43B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quipment 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02F3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F43B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cquisitionCo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EC0E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F43B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epair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D5BD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F43B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epair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88DB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F43B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epairCost</w:t>
            </w:r>
          </w:p>
        </w:tc>
      </w:tr>
      <w:tr w:rsidR="003F43BE" w:rsidRPr="003F43BE" w14:paraId="1A16FA55" w14:textId="77777777" w:rsidTr="003F43B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8128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9287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Drill Pr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2B51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3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C04E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502C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5/5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67BF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375.00</w:t>
            </w:r>
          </w:p>
        </w:tc>
      </w:tr>
      <w:tr w:rsidR="003F43BE" w:rsidRPr="003F43BE" w14:paraId="77BA3F86" w14:textId="77777777" w:rsidTr="003F43B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50BD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55E7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Lat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407B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47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860C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72A0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5/7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05B2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255.00</w:t>
            </w:r>
          </w:p>
        </w:tc>
      </w:tr>
      <w:tr w:rsidR="003F43BE" w:rsidRPr="003F43BE" w14:paraId="53EE8868" w14:textId="77777777" w:rsidTr="003F43B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EAEB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214C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Drill Pr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37FA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3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43B8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B1C6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6/19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E128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178.00</w:t>
            </w:r>
          </w:p>
        </w:tc>
      </w:tr>
      <w:tr w:rsidR="003F43BE" w:rsidRPr="003F43BE" w14:paraId="43C94A6F" w14:textId="77777777" w:rsidTr="003F43B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E590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6861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Mi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2B61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273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FAEB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074B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6/19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7221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1875.00</w:t>
            </w:r>
          </w:p>
        </w:tc>
      </w:tr>
      <w:tr w:rsidR="003F43BE" w:rsidRPr="003F43BE" w14:paraId="0B605D71" w14:textId="77777777" w:rsidTr="003F43B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5FAA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C057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Drill Pr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C3AB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3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267B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E85F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7/5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3403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3F43BE" w:rsidRPr="003F43BE" w14:paraId="32619F69" w14:textId="77777777" w:rsidTr="003F43B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5F64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40AA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Drill Pr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A295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3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0C63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1F23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8/17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4E24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275.00</w:t>
            </w:r>
          </w:p>
        </w:tc>
      </w:tr>
    </w:tbl>
    <w:p w14:paraId="662D3AEF" w14:textId="77777777" w:rsidR="003F43BE" w:rsidRDefault="003F43BE" w:rsidP="003F43BE">
      <w:pPr>
        <w:jc w:val="center"/>
        <w:rPr>
          <w:rFonts w:asciiTheme="majorHAnsi" w:hAnsiTheme="majorHAnsi"/>
          <w:b/>
          <w:sz w:val="28"/>
          <w:szCs w:val="28"/>
        </w:rPr>
      </w:pPr>
    </w:p>
    <w:p w14:paraId="703AE113" w14:textId="761D1CBA" w:rsidR="003F43BE" w:rsidRDefault="003F43BE" w:rsidP="003F43BE">
      <w:pPr>
        <w:rPr>
          <w:sz w:val="24"/>
          <w:szCs w:val="24"/>
        </w:rPr>
      </w:pPr>
      <w:r>
        <w:rPr>
          <w:sz w:val="24"/>
          <w:szCs w:val="24"/>
        </w:rPr>
        <w:t xml:space="preserve">Identify the primary key and </w:t>
      </w:r>
      <w:r w:rsidRPr="003F43BE">
        <w:rPr>
          <w:sz w:val="24"/>
          <w:szCs w:val="24"/>
        </w:rPr>
        <w:t xml:space="preserve">all </w:t>
      </w:r>
      <w:r>
        <w:rPr>
          <w:sz w:val="24"/>
          <w:szCs w:val="24"/>
        </w:rPr>
        <w:t xml:space="preserve">meaningful </w:t>
      </w:r>
      <w:r w:rsidRPr="003F43BE">
        <w:rPr>
          <w:sz w:val="24"/>
          <w:szCs w:val="24"/>
        </w:rPr>
        <w:t>functional dependencies</w:t>
      </w:r>
      <w:r>
        <w:rPr>
          <w:sz w:val="24"/>
          <w:szCs w:val="24"/>
        </w:rPr>
        <w:t>. Then</w:t>
      </w:r>
      <w:r w:rsidRPr="003F43BE">
        <w:rPr>
          <w:sz w:val="24"/>
          <w:szCs w:val="24"/>
        </w:rPr>
        <w:t xml:space="preserve"> normalize the table</w:t>
      </w:r>
      <w:r>
        <w:rPr>
          <w:sz w:val="24"/>
          <w:szCs w:val="24"/>
        </w:rPr>
        <w:t xml:space="preserve"> above.</w:t>
      </w:r>
    </w:p>
    <w:p w14:paraId="1DD99894" w14:textId="4BF4D738" w:rsidR="003F43BE" w:rsidRDefault="003F43BE" w:rsidP="003F43BE">
      <w:pPr>
        <w:rPr>
          <w:sz w:val="24"/>
          <w:szCs w:val="24"/>
        </w:rPr>
      </w:pPr>
      <w:r>
        <w:rPr>
          <w:sz w:val="24"/>
          <w:szCs w:val="24"/>
        </w:rPr>
        <w:t>Hint: RepairNumber appears to be unique for all rows. There are only 2 meaningful dependencies.</w:t>
      </w:r>
    </w:p>
    <w:p w14:paraId="0AF16D6B" w14:textId="4ACA4857" w:rsidR="00BF269A" w:rsidRDefault="00BF269A" w:rsidP="003F43BE">
      <w:pPr>
        <w:rPr>
          <w:sz w:val="24"/>
          <w:szCs w:val="24"/>
        </w:rPr>
      </w:pPr>
    </w:p>
    <w:p w14:paraId="4D460C91" w14:textId="7E2F67F6" w:rsidR="00BF269A" w:rsidRDefault="00BF269A" w:rsidP="003F43BE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Primary key: RepairNumber</w:t>
      </w:r>
    </w:p>
    <w:p w14:paraId="7BB4450C" w14:textId="573852E5" w:rsidR="00BF269A" w:rsidRDefault="00BF269A" w:rsidP="003F43BE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R</w:t>
      </w:r>
      <w:r>
        <w:rPr>
          <w:sz w:val="24"/>
          <w:szCs w:val="24"/>
          <w:lang w:eastAsia="zh-CN"/>
        </w:rPr>
        <w:t>epairNumber</w:t>
      </w:r>
      <w:r w:rsidR="0026382B" w:rsidRPr="0026382B">
        <w:rPr>
          <w:sz w:val="24"/>
          <w:szCs w:val="24"/>
          <w:lang w:eastAsia="zh-CN"/>
        </w:rPr>
        <w:sym w:font="Wingdings" w:char="F0E0"/>
      </w:r>
      <w:proofErr w:type="spellStart"/>
      <w:r>
        <w:rPr>
          <w:sz w:val="24"/>
          <w:szCs w:val="24"/>
          <w:lang w:eastAsia="zh-CN"/>
        </w:rPr>
        <w:t>ItemNumber</w:t>
      </w:r>
      <w:proofErr w:type="spellEnd"/>
      <w:r w:rsidR="0026382B">
        <w:rPr>
          <w:sz w:val="24"/>
          <w:szCs w:val="24"/>
          <w:lang w:eastAsia="zh-CN"/>
        </w:rPr>
        <w:t xml:space="preserve">, </w:t>
      </w:r>
      <w:proofErr w:type="spellStart"/>
      <w:r>
        <w:rPr>
          <w:sz w:val="24"/>
          <w:szCs w:val="24"/>
          <w:lang w:eastAsia="zh-CN"/>
        </w:rPr>
        <w:t>EquipmentType</w:t>
      </w:r>
      <w:proofErr w:type="spellEnd"/>
      <w:r>
        <w:rPr>
          <w:sz w:val="24"/>
          <w:szCs w:val="24"/>
          <w:lang w:eastAsia="zh-CN"/>
        </w:rPr>
        <w:t>,</w:t>
      </w:r>
      <w:r w:rsidR="009C3A80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AcquisitionCost,</w:t>
      </w:r>
      <w:r w:rsidR="009C3A80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RepairDate,</w:t>
      </w:r>
      <w:r w:rsidR="009C3A80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RepairCost)</w:t>
      </w:r>
    </w:p>
    <w:p w14:paraId="0AD8C3A9" w14:textId="5DC0EAB6" w:rsidR="00BF269A" w:rsidRDefault="00BF269A" w:rsidP="003F43BE">
      <w:pPr>
        <w:rPr>
          <w:sz w:val="24"/>
          <w:szCs w:val="24"/>
          <w:lang w:eastAsia="zh-CN"/>
        </w:rPr>
      </w:pPr>
      <w:proofErr w:type="spellStart"/>
      <w:r>
        <w:rPr>
          <w:rFonts w:hint="eastAsia"/>
          <w:sz w:val="24"/>
          <w:szCs w:val="24"/>
          <w:lang w:eastAsia="zh-CN"/>
        </w:rPr>
        <w:t>i</w:t>
      </w:r>
      <w:r>
        <w:rPr>
          <w:sz w:val="24"/>
          <w:szCs w:val="24"/>
          <w:lang w:eastAsia="zh-CN"/>
        </w:rPr>
        <w:t>temNumber</w:t>
      </w:r>
      <w:proofErr w:type="spellEnd"/>
      <w:r>
        <w:rPr>
          <w:sz w:val="24"/>
          <w:szCs w:val="24"/>
          <w:lang w:eastAsia="zh-CN"/>
        </w:rPr>
        <w:tab/>
      </w:r>
      <w:r w:rsidRPr="00BF269A">
        <w:rPr>
          <w:sz w:val="24"/>
          <w:szCs w:val="24"/>
          <w:lang w:eastAsia="zh-CN"/>
        </w:rPr>
        <w:sym w:font="Wingdings" w:char="F0E0"/>
      </w:r>
      <w:r>
        <w:rPr>
          <w:sz w:val="24"/>
          <w:szCs w:val="24"/>
          <w:lang w:eastAsia="zh-CN"/>
        </w:rPr>
        <w:t>AcquisitionCost</w:t>
      </w:r>
    </w:p>
    <w:p w14:paraId="3A9C64E2" w14:textId="7D0C590B" w:rsidR="00BF269A" w:rsidRDefault="00BF269A" w:rsidP="003F43BE">
      <w:pPr>
        <w:rPr>
          <w:sz w:val="24"/>
          <w:szCs w:val="24"/>
          <w:lang w:eastAsia="zh-CN"/>
        </w:rPr>
      </w:pPr>
      <w:proofErr w:type="spellStart"/>
      <w:r>
        <w:rPr>
          <w:rFonts w:hint="eastAsia"/>
          <w:sz w:val="24"/>
          <w:szCs w:val="24"/>
          <w:lang w:eastAsia="zh-CN"/>
        </w:rPr>
        <w:t>i</w:t>
      </w:r>
      <w:r>
        <w:rPr>
          <w:sz w:val="24"/>
          <w:szCs w:val="24"/>
          <w:lang w:eastAsia="zh-CN"/>
        </w:rPr>
        <w:t>temNumber</w:t>
      </w:r>
      <w:proofErr w:type="spellEnd"/>
      <w:r>
        <w:rPr>
          <w:sz w:val="24"/>
          <w:szCs w:val="24"/>
          <w:lang w:eastAsia="zh-CN"/>
        </w:rPr>
        <w:t xml:space="preserve">   </w:t>
      </w:r>
      <w:r w:rsidRPr="00BF269A">
        <w:rPr>
          <w:sz w:val="24"/>
          <w:szCs w:val="24"/>
          <w:lang w:eastAsia="zh-CN"/>
        </w:rPr>
        <w:sym w:font="Wingdings" w:char="F0E0"/>
      </w:r>
      <w:r>
        <w:rPr>
          <w:sz w:val="24"/>
          <w:szCs w:val="24"/>
          <w:lang w:eastAsia="zh-CN"/>
        </w:rPr>
        <w:t xml:space="preserve"> </w:t>
      </w:r>
      <w:proofErr w:type="spellStart"/>
      <w:r>
        <w:rPr>
          <w:sz w:val="24"/>
          <w:szCs w:val="24"/>
          <w:lang w:eastAsia="zh-CN"/>
        </w:rPr>
        <w:t>EquipmentType</w:t>
      </w:r>
      <w:proofErr w:type="spellEnd"/>
    </w:p>
    <w:p w14:paraId="303E3F52" w14:textId="26D106B7" w:rsidR="00BF269A" w:rsidRDefault="00BF269A" w:rsidP="003F43BE">
      <w:pPr>
        <w:rPr>
          <w:sz w:val="24"/>
          <w:szCs w:val="24"/>
          <w:lang w:eastAsia="zh-CN"/>
        </w:rPr>
      </w:pPr>
    </w:p>
    <w:p w14:paraId="3BFB670F" w14:textId="77777777" w:rsidR="0026382B" w:rsidRPr="003F43BE" w:rsidRDefault="0026382B" w:rsidP="003F43BE">
      <w:pPr>
        <w:rPr>
          <w:rFonts w:hint="eastAsia"/>
          <w:sz w:val="24"/>
          <w:szCs w:val="24"/>
          <w:lang w:eastAsia="zh-CN"/>
        </w:rPr>
      </w:pPr>
    </w:p>
    <w:sectPr w:rsidR="0026382B" w:rsidRPr="003F43BE" w:rsidSect="003F43B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3BE"/>
    <w:rsid w:val="0025439E"/>
    <w:rsid w:val="0026382B"/>
    <w:rsid w:val="003E2086"/>
    <w:rsid w:val="003F43BE"/>
    <w:rsid w:val="00437867"/>
    <w:rsid w:val="0055163B"/>
    <w:rsid w:val="005C6320"/>
    <w:rsid w:val="005D261C"/>
    <w:rsid w:val="006044AE"/>
    <w:rsid w:val="00694FF8"/>
    <w:rsid w:val="00835D58"/>
    <w:rsid w:val="009C3A80"/>
    <w:rsid w:val="00BF269A"/>
    <w:rsid w:val="00D30EA6"/>
    <w:rsid w:val="00E41100"/>
    <w:rsid w:val="00E9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413F2"/>
  <w15:chartTrackingRefBased/>
  <w15:docId w15:val="{3008C914-79CB-470D-B38C-96C1DB59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7F66-BB56-4CBF-AD27-3EA6AE10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llbee</dc:creator>
  <cp:keywords/>
  <dc:description/>
  <cp:lastModifiedBy>Michael Zhou</cp:lastModifiedBy>
  <cp:revision>4</cp:revision>
  <dcterms:created xsi:type="dcterms:W3CDTF">2017-09-21T23:37:00Z</dcterms:created>
  <dcterms:modified xsi:type="dcterms:W3CDTF">2020-09-25T03:18:00Z</dcterms:modified>
</cp:coreProperties>
</file>